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9DE8" w14:textId="47E4C944" w:rsidR="001B21B1" w:rsidRDefault="001B21B1" w:rsidP="001B2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1B1">
        <w:rPr>
          <w:rFonts w:ascii="Times New Roman" w:hAnsi="Times New Roman" w:cs="Times New Roman"/>
          <w:b/>
          <w:bCs/>
          <w:sz w:val="24"/>
          <w:szCs w:val="24"/>
        </w:rPr>
        <w:t>PORTOFOL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LON SARJANA</w:t>
      </w:r>
    </w:p>
    <w:p w14:paraId="5E180427" w14:textId="77777777" w:rsidR="001B21B1" w:rsidRPr="001B21B1" w:rsidRDefault="001B21B1" w:rsidP="001B21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2"/>
        <w:gridCol w:w="7756"/>
      </w:tblGrid>
      <w:tr w:rsidR="006E4711" w:rsidRPr="006E4711" w14:paraId="742106BA" w14:textId="77777777" w:rsidTr="0094570E">
        <w:tc>
          <w:tcPr>
            <w:tcW w:w="972" w:type="pct"/>
            <w:vAlign w:val="center"/>
          </w:tcPr>
          <w:p w14:paraId="62F29855" w14:textId="70BAF943" w:rsidR="006E4711" w:rsidRPr="006E4711" w:rsidRDefault="006E4711" w:rsidP="009457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28" w:type="pct"/>
          </w:tcPr>
          <w:p w14:paraId="0FCADA2F" w14:textId="77777777" w:rsidR="006E4711" w:rsidRPr="006E4711" w:rsidRDefault="006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11" w:rsidRPr="006E4711" w14:paraId="0739921E" w14:textId="77777777" w:rsidTr="0094570E">
        <w:tc>
          <w:tcPr>
            <w:tcW w:w="972" w:type="pct"/>
            <w:vAlign w:val="center"/>
          </w:tcPr>
          <w:p w14:paraId="320BFC9D" w14:textId="475AC729" w:rsidR="006E4711" w:rsidRPr="006E4711" w:rsidRDefault="006E4711" w:rsidP="009457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28" w:type="pct"/>
          </w:tcPr>
          <w:p w14:paraId="10E6F45F" w14:textId="77777777" w:rsidR="006E4711" w:rsidRPr="006E4711" w:rsidRDefault="006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11" w:rsidRPr="006E4711" w14:paraId="78FDF278" w14:textId="77777777" w:rsidTr="0094570E">
        <w:trPr>
          <w:trHeight w:val="550"/>
        </w:trPr>
        <w:tc>
          <w:tcPr>
            <w:tcW w:w="972" w:type="pct"/>
            <w:vAlign w:val="center"/>
          </w:tcPr>
          <w:p w14:paraId="46A745D1" w14:textId="3C3F34FE" w:rsidR="006E4711" w:rsidRPr="006E4711" w:rsidRDefault="006E4711" w:rsidP="009457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4028" w:type="pct"/>
          </w:tcPr>
          <w:p w14:paraId="1A2E3041" w14:textId="074F6D7D" w:rsidR="006E4711" w:rsidRPr="006E4711" w:rsidRDefault="006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11" w:rsidRPr="006E4711" w14:paraId="222007D6" w14:textId="77777777" w:rsidTr="0094570E">
        <w:trPr>
          <w:trHeight w:val="550"/>
        </w:trPr>
        <w:tc>
          <w:tcPr>
            <w:tcW w:w="972" w:type="pct"/>
            <w:vAlign w:val="center"/>
          </w:tcPr>
          <w:p w14:paraId="414BE306" w14:textId="5904B027" w:rsidR="006E4711" w:rsidRPr="006E4711" w:rsidRDefault="006E4711" w:rsidP="009457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711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4028" w:type="pct"/>
          </w:tcPr>
          <w:p w14:paraId="175139B8" w14:textId="77777777" w:rsidR="006E4711" w:rsidRPr="006E4711" w:rsidRDefault="006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DD927" w14:textId="5BDB190A" w:rsidR="0094570E" w:rsidRDefault="0094570E">
      <w:pPr>
        <w:rPr>
          <w:rFonts w:ascii="Times New Roman" w:hAnsi="Times New Roman" w:cs="Times New Roman"/>
          <w:sz w:val="24"/>
          <w:szCs w:val="24"/>
        </w:rPr>
      </w:pPr>
    </w:p>
    <w:p w14:paraId="6DE8AEBD" w14:textId="77777777" w:rsidR="00716A15" w:rsidRDefault="00716A15">
      <w:pPr>
        <w:rPr>
          <w:rFonts w:ascii="Times New Roman" w:hAnsi="Times New Roman" w:cs="Times New Roman"/>
          <w:sz w:val="24"/>
          <w:szCs w:val="24"/>
        </w:rPr>
      </w:pPr>
    </w:p>
    <w:p w14:paraId="0055BACF" w14:textId="471C4ACE" w:rsidR="00AA0A88" w:rsidRDefault="0094570E">
      <w:pPr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b/>
          <w:sz w:val="24"/>
          <w:szCs w:val="24"/>
        </w:rPr>
        <w:t>CPL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1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E4711">
        <w:rPr>
          <w:rFonts w:ascii="Times New Roman" w:hAnsi="Times New Roman" w:cs="Times New Roman"/>
          <w:sz w:val="24"/>
          <w:szCs w:val="24"/>
        </w:rPr>
        <w:t xml:space="preserve"> </w:t>
      </w:r>
      <w:r w:rsidR="00806F83">
        <w:rPr>
          <w:rFonts w:ascii="Times New Roman" w:hAnsi="Times New Roman" w:cs="Times New Roman"/>
          <w:sz w:val="24"/>
          <w:szCs w:val="24"/>
        </w:rPr>
        <w:t>industry</w:t>
      </w:r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94570E" w:rsidRPr="006E4711" w14:paraId="4013FEF7" w14:textId="77777777" w:rsidTr="0094570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6467" w14:textId="46584925" w:rsidR="0094570E" w:rsidRPr="006E4711" w:rsidRDefault="0094570E" w:rsidP="009457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DF2B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16A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5E2EAF9D" w14:textId="77777777" w:rsidR="0094570E" w:rsidRPr="006E4711" w:rsidRDefault="0094570E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D5677" w14:textId="7777777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</w:p>
    <w:p w14:paraId="0220858D" w14:textId="2086250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76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DF2B76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A15" w14:paraId="667AB88D" w14:textId="77777777" w:rsidTr="00716A15">
        <w:tc>
          <w:tcPr>
            <w:tcW w:w="14560" w:type="dxa"/>
          </w:tcPr>
          <w:p w14:paraId="68E3E8AD" w14:textId="1D8E9034" w:rsidR="00716A15" w:rsidRDefault="007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DEEE" w14:textId="0FA013FD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6484" w14:textId="45FBFBB6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5433" w14:textId="77777777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02D7" w14:textId="37E68DBA" w:rsidR="00716A15" w:rsidRDefault="007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E23A" w14:textId="4F0E93C0" w:rsidR="00DF2B76" w:rsidRDefault="00D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0DEE" w14:textId="29EE53DB" w:rsidR="00DF2B76" w:rsidRDefault="00D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BDB8" w14:textId="0B62086D" w:rsidR="00DF2B76" w:rsidRDefault="00D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9E323" w14:textId="447DE90E" w:rsidR="00DF2B76" w:rsidRDefault="00D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98E7" w14:textId="3A908F17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2F89" w14:textId="3F026DDE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A1FB" w14:textId="667C0D32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3066" w14:textId="3B348ED9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F3D8" w14:textId="77777777" w:rsidR="00245F62" w:rsidRDefault="0024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EC20" w14:textId="424C8342" w:rsidR="00DF2B76" w:rsidRDefault="00DF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DE20" w14:textId="77777777" w:rsidR="00716A15" w:rsidRDefault="007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BF90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06DD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0497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1045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4947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3401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C89F" w14:textId="77777777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C664" w14:textId="4C3AD644" w:rsidR="00CD48E9" w:rsidRDefault="00CD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8D79" w14:textId="00C477C5" w:rsidR="00716A15" w:rsidRDefault="00716A15">
      <w:pPr>
        <w:rPr>
          <w:rFonts w:ascii="Times New Roman" w:hAnsi="Times New Roman" w:cs="Times New Roman"/>
          <w:sz w:val="24"/>
          <w:szCs w:val="24"/>
        </w:rPr>
      </w:pPr>
    </w:p>
    <w:p w14:paraId="325AF558" w14:textId="77777777" w:rsidR="00AE53CF" w:rsidRDefault="00AE53CF" w:rsidP="00716A15">
      <w:pPr>
        <w:rPr>
          <w:rFonts w:ascii="Times New Roman" w:hAnsi="Times New Roman" w:cs="Times New Roman"/>
          <w:b/>
          <w:sz w:val="24"/>
          <w:szCs w:val="24"/>
        </w:rPr>
      </w:pPr>
    </w:p>
    <w:p w14:paraId="4C3139A6" w14:textId="77777777" w:rsidR="00AE53CF" w:rsidRDefault="00AE53CF" w:rsidP="00716A15">
      <w:pPr>
        <w:rPr>
          <w:rFonts w:ascii="Times New Roman" w:hAnsi="Times New Roman" w:cs="Times New Roman"/>
          <w:b/>
          <w:sz w:val="24"/>
          <w:szCs w:val="24"/>
        </w:rPr>
      </w:pPr>
    </w:p>
    <w:p w14:paraId="39398521" w14:textId="7E03679B" w:rsidR="00AE53CF" w:rsidRPr="00CD48E9" w:rsidRDefault="00AE53CF" w:rsidP="00AE53CF">
      <w:pPr>
        <w:pStyle w:val="FootnoteText"/>
        <w:rPr>
          <w:rFonts w:ascii="Times New Roman" w:hAnsi="Times New Roman" w:cs="Times New Roman"/>
          <w:sz w:val="22"/>
        </w:rPr>
      </w:pPr>
      <w:r w:rsidRPr="00CD48E9">
        <w:rPr>
          <w:rFonts w:ascii="Times New Roman" w:hAnsi="Times New Roman" w:cs="Times New Roman"/>
          <w:sz w:val="22"/>
        </w:rPr>
        <w:t xml:space="preserve">* </w:t>
      </w:r>
      <w:proofErr w:type="spellStart"/>
      <w:r w:rsidRPr="00CD48E9">
        <w:rPr>
          <w:rFonts w:ascii="Times New Roman" w:hAnsi="Times New Roman" w:cs="Times New Roman"/>
          <w:sz w:val="22"/>
        </w:rPr>
        <w:t>Isik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1918" w:rsidRPr="00CD48E9">
        <w:rPr>
          <w:rFonts w:ascii="Times New Roman" w:hAnsi="Times New Roman" w:cs="Times New Roman"/>
          <w:sz w:val="22"/>
        </w:rPr>
        <w:t>pencapaian</w:t>
      </w:r>
      <w:proofErr w:type="spellEnd"/>
      <w:r w:rsidR="004E1918"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1918" w:rsidRPr="00CD48E9">
        <w:rPr>
          <w:rFonts w:ascii="Times New Roman" w:hAnsi="Times New Roman" w:cs="Times New Roman"/>
          <w:sz w:val="22"/>
        </w:rPr>
        <w:t>dengan</w:t>
      </w:r>
      <w:proofErr w:type="spellEnd"/>
      <w:r w:rsidR="004E1918" w:rsidRPr="00CD48E9">
        <w:rPr>
          <w:rFonts w:ascii="Times New Roman" w:hAnsi="Times New Roman" w:cs="Times New Roman"/>
          <w:sz w:val="22"/>
        </w:rPr>
        <w:t xml:space="preserve"> </w:t>
      </w:r>
      <w:r w:rsidRPr="00CD48E9">
        <w:rPr>
          <w:rFonts w:ascii="Times New Roman" w:hAnsi="Times New Roman" w:cs="Times New Roman"/>
          <w:sz w:val="22"/>
        </w:rPr>
        <w:t>“</w:t>
      </w:r>
      <w:r w:rsidRPr="00CD48E9">
        <w:rPr>
          <w:rFonts w:ascii="Times New Roman" w:hAnsi="Times New Roman" w:cs="Times New Roman"/>
          <w:b/>
          <w:sz w:val="22"/>
        </w:rPr>
        <w:t>SANGAT BAIK</w:t>
      </w:r>
      <w:r w:rsidRPr="00CD48E9">
        <w:rPr>
          <w:rFonts w:ascii="Times New Roman" w:hAnsi="Times New Roman" w:cs="Times New Roman"/>
          <w:sz w:val="22"/>
        </w:rPr>
        <w:t>”, “</w:t>
      </w:r>
      <w:r w:rsidRPr="00CD48E9">
        <w:rPr>
          <w:rFonts w:ascii="Times New Roman" w:hAnsi="Times New Roman" w:cs="Times New Roman"/>
          <w:b/>
          <w:sz w:val="22"/>
        </w:rPr>
        <w:t>BAIK</w:t>
      </w:r>
      <w:r w:rsidRPr="00CD48E9">
        <w:rPr>
          <w:rFonts w:ascii="Times New Roman" w:hAnsi="Times New Roman" w:cs="Times New Roman"/>
          <w:sz w:val="22"/>
        </w:rPr>
        <w:t>”, “</w:t>
      </w:r>
      <w:r w:rsidRPr="00CD48E9">
        <w:rPr>
          <w:rFonts w:ascii="Times New Roman" w:hAnsi="Times New Roman" w:cs="Times New Roman"/>
          <w:b/>
          <w:sz w:val="22"/>
        </w:rPr>
        <w:t>CUKUP</w:t>
      </w:r>
      <w:r w:rsidRPr="00CD48E9">
        <w:rPr>
          <w:rFonts w:ascii="Times New Roman" w:hAnsi="Times New Roman" w:cs="Times New Roman"/>
          <w:sz w:val="22"/>
        </w:rPr>
        <w:t xml:space="preserve">”, </w:t>
      </w:r>
      <w:proofErr w:type="spellStart"/>
      <w:r w:rsidRPr="00CD48E9">
        <w:rPr>
          <w:rFonts w:ascii="Times New Roman" w:hAnsi="Times New Roman" w:cs="Times New Roman"/>
          <w:sz w:val="22"/>
        </w:rPr>
        <w:t>atau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“</w:t>
      </w:r>
      <w:r w:rsidRPr="00CD48E9">
        <w:rPr>
          <w:rFonts w:ascii="Times New Roman" w:hAnsi="Times New Roman" w:cs="Times New Roman"/>
          <w:b/>
          <w:sz w:val="22"/>
        </w:rPr>
        <w:t>KURANG</w:t>
      </w:r>
      <w:r w:rsidRPr="00CD48E9">
        <w:rPr>
          <w:rFonts w:ascii="Times New Roman" w:hAnsi="Times New Roman" w:cs="Times New Roman"/>
          <w:sz w:val="22"/>
        </w:rPr>
        <w:t xml:space="preserve">” </w:t>
      </w:r>
      <w:proofErr w:type="spellStart"/>
      <w:r w:rsidRPr="00CD48E9">
        <w:rPr>
          <w:rFonts w:ascii="Times New Roman" w:hAnsi="Times New Roman" w:cs="Times New Roman"/>
          <w:sz w:val="22"/>
        </w:rPr>
        <w:t>menurut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perseps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And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sendiri</w:t>
      </w:r>
      <w:proofErr w:type="spellEnd"/>
    </w:p>
    <w:p w14:paraId="6EB5181B" w14:textId="74E47AE8" w:rsidR="00AE53CF" w:rsidRPr="00CD48E9" w:rsidRDefault="00AE53CF" w:rsidP="00AE53CF">
      <w:pPr>
        <w:pStyle w:val="FootnoteText"/>
        <w:rPr>
          <w:rFonts w:ascii="Times New Roman" w:hAnsi="Times New Roman" w:cs="Times New Roman"/>
          <w:sz w:val="22"/>
        </w:rPr>
      </w:pPr>
      <w:r w:rsidRPr="00CD48E9">
        <w:rPr>
          <w:rFonts w:ascii="Times New Roman" w:hAnsi="Times New Roman" w:cs="Times New Roman"/>
          <w:sz w:val="22"/>
        </w:rPr>
        <w:t>**</w:t>
      </w:r>
      <w:proofErr w:type="spellStart"/>
      <w:r w:rsidRPr="00CD48E9">
        <w:rPr>
          <w:rFonts w:ascii="Times New Roman" w:hAnsi="Times New Roman" w:cs="Times New Roman"/>
          <w:sz w:val="22"/>
        </w:rPr>
        <w:t>Sesua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deng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pencapai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CD48E9">
        <w:rPr>
          <w:rFonts w:ascii="Times New Roman" w:hAnsi="Times New Roman" w:cs="Times New Roman"/>
          <w:sz w:val="22"/>
        </w:rPr>
        <w:t>And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tulisk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sebelumny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CD48E9">
        <w:rPr>
          <w:rFonts w:ascii="Times New Roman" w:hAnsi="Times New Roman" w:cs="Times New Roman"/>
          <w:sz w:val="22"/>
        </w:rPr>
        <w:t>uraik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ap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CD48E9">
        <w:rPr>
          <w:rFonts w:ascii="Times New Roman" w:hAnsi="Times New Roman" w:cs="Times New Roman"/>
          <w:sz w:val="22"/>
        </w:rPr>
        <w:t>And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pelajar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di Program </w:t>
      </w:r>
      <w:proofErr w:type="spellStart"/>
      <w:r w:rsidRPr="00CD48E9">
        <w:rPr>
          <w:rFonts w:ascii="Times New Roman" w:hAnsi="Times New Roman" w:cs="Times New Roman"/>
          <w:sz w:val="22"/>
        </w:rPr>
        <w:t>Stud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Sarjan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Teknik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Industr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Universitas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Brawijay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CD48E9">
        <w:rPr>
          <w:rFonts w:ascii="Times New Roman" w:hAnsi="Times New Roman" w:cs="Times New Roman"/>
          <w:sz w:val="22"/>
        </w:rPr>
        <w:t>membantu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Anda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mencapa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tingkat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ketercapai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tersebut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D48E9">
        <w:rPr>
          <w:rFonts w:ascii="Times New Roman" w:hAnsi="Times New Roman" w:cs="Times New Roman"/>
          <w:sz w:val="22"/>
        </w:rPr>
        <w:t>Uraian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terdir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sz w:val="22"/>
        </w:rPr>
        <w:t>dari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r w:rsidR="004E1918" w:rsidRPr="00CD48E9">
        <w:rPr>
          <w:rFonts w:ascii="Times New Roman" w:hAnsi="Times New Roman" w:cs="Times New Roman"/>
          <w:b/>
          <w:sz w:val="22"/>
        </w:rPr>
        <w:t>50 – 500 kata</w:t>
      </w:r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1918" w:rsidRPr="00CD48E9">
        <w:rPr>
          <w:rFonts w:ascii="Times New Roman" w:hAnsi="Times New Roman" w:cs="Times New Roman"/>
          <w:b/>
          <w:sz w:val="22"/>
        </w:rPr>
        <w:t>tanpa</w:t>
      </w:r>
      <w:proofErr w:type="spellEnd"/>
      <w:r w:rsidR="004E1918" w:rsidRPr="00CD48E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b/>
          <w:sz w:val="22"/>
        </w:rPr>
        <w:t>menulis</w:t>
      </w:r>
      <w:proofErr w:type="spellEnd"/>
      <w:r w:rsidRPr="00CD48E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CD48E9">
        <w:rPr>
          <w:rFonts w:ascii="Times New Roman" w:hAnsi="Times New Roman" w:cs="Times New Roman"/>
          <w:b/>
          <w:sz w:val="22"/>
        </w:rPr>
        <w:t>ulang</w:t>
      </w:r>
      <w:proofErr w:type="spellEnd"/>
      <w:r w:rsidRPr="00CD48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1918" w:rsidRPr="00CD48E9">
        <w:rPr>
          <w:rFonts w:ascii="Times New Roman" w:hAnsi="Times New Roman" w:cs="Times New Roman"/>
          <w:sz w:val="22"/>
        </w:rPr>
        <w:t>penjelasan</w:t>
      </w:r>
      <w:proofErr w:type="spellEnd"/>
      <w:r w:rsidR="004E1918" w:rsidRPr="00CD48E9">
        <w:rPr>
          <w:rFonts w:ascii="Times New Roman" w:hAnsi="Times New Roman" w:cs="Times New Roman"/>
          <w:sz w:val="22"/>
        </w:rPr>
        <w:t xml:space="preserve"> CPL.</w:t>
      </w:r>
    </w:p>
    <w:p w14:paraId="4001486D" w14:textId="77777777" w:rsidR="00AE53CF" w:rsidRPr="00CD48E9" w:rsidRDefault="00AE53CF" w:rsidP="00716A15">
      <w:pPr>
        <w:rPr>
          <w:rFonts w:ascii="Times New Roman" w:hAnsi="Times New Roman" w:cs="Times New Roman"/>
          <w:b/>
          <w:sz w:val="24"/>
          <w:szCs w:val="24"/>
        </w:rPr>
      </w:pPr>
    </w:p>
    <w:p w14:paraId="35E96934" w14:textId="77777777" w:rsidR="00AE53CF" w:rsidRDefault="00AE53CF" w:rsidP="00716A15">
      <w:pPr>
        <w:rPr>
          <w:rFonts w:ascii="Times New Roman" w:hAnsi="Times New Roman" w:cs="Times New Roman"/>
          <w:b/>
          <w:sz w:val="24"/>
          <w:szCs w:val="24"/>
        </w:rPr>
      </w:pPr>
    </w:p>
    <w:p w14:paraId="2F715AEC" w14:textId="6CC698D9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b/>
          <w:sz w:val="24"/>
          <w:szCs w:val="24"/>
        </w:rPr>
        <w:lastRenderedPageBreak/>
        <w:t>CP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3D348286" w14:textId="77777777" w:rsidR="00DF2B76" w:rsidRDefault="00DF2B76" w:rsidP="00716A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716A15" w:rsidRPr="006E4711" w14:paraId="6CA2DFE5" w14:textId="77777777" w:rsidTr="0006291A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9DD83" w14:textId="2ADAD9CD" w:rsidR="00716A15" w:rsidRPr="006E4711" w:rsidRDefault="00716A15" w:rsidP="000629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3773B2E6" w14:textId="77777777" w:rsidR="00716A15" w:rsidRPr="006E4711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432D4" w14:textId="7777777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</w:p>
    <w:p w14:paraId="67CEB260" w14:textId="7907E21D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A15" w14:paraId="10FE2454" w14:textId="77777777" w:rsidTr="0006291A">
        <w:tc>
          <w:tcPr>
            <w:tcW w:w="14560" w:type="dxa"/>
          </w:tcPr>
          <w:p w14:paraId="7F9DF206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D89F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431F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BDB6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B77F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6ECF" w14:textId="718F9D93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1720" w14:textId="7E8CF0E0" w:rsidR="00245F62" w:rsidRDefault="00245F62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C1CE" w14:textId="5E74BC33" w:rsidR="00245F62" w:rsidRDefault="00245F62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EB7C" w14:textId="77777777" w:rsidR="00245F62" w:rsidRDefault="00245F62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D5CA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1D84" w14:textId="77777777" w:rsidR="00DF2B76" w:rsidRDefault="00DF2B76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AB8E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AF333" w14:textId="77777777" w:rsidR="00245F62" w:rsidRDefault="00245F62" w:rsidP="00DF2B76">
      <w:pPr>
        <w:pStyle w:val="FootnoteText"/>
      </w:pPr>
    </w:p>
    <w:p w14:paraId="5609E2D6" w14:textId="62AE7DD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b/>
          <w:sz w:val="24"/>
          <w:szCs w:val="24"/>
        </w:rPr>
        <w:t>CP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4F1A4E9F" w14:textId="77777777" w:rsidR="00DF2B76" w:rsidRDefault="00DF2B76" w:rsidP="00716A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716A15" w:rsidRPr="006E4711" w14:paraId="1A6B91A1" w14:textId="77777777" w:rsidTr="0006291A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00043" w14:textId="6854F141" w:rsidR="00716A15" w:rsidRPr="006E4711" w:rsidRDefault="00716A15" w:rsidP="000629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1C26DFFC" w14:textId="77777777" w:rsidR="00716A15" w:rsidRPr="006E4711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E811E" w14:textId="7777777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</w:p>
    <w:p w14:paraId="466C1525" w14:textId="570C9276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A15" w14:paraId="5A78CF8C" w14:textId="77777777" w:rsidTr="0006291A">
        <w:tc>
          <w:tcPr>
            <w:tcW w:w="14560" w:type="dxa"/>
          </w:tcPr>
          <w:p w14:paraId="331D4390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B08D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BE67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6391" w14:textId="0465E4E5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C795" w14:textId="3C978748" w:rsidR="00245F62" w:rsidRDefault="00245F62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9B11" w14:textId="77777777" w:rsidR="00245F62" w:rsidRDefault="00245F62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659A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9A10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3ED6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8E95" w14:textId="63AAB2EC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ED44" w14:textId="018182F0" w:rsidR="004E1918" w:rsidRDefault="004E1918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A0C1" w14:textId="77777777" w:rsidR="00716A15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2ED44E2" w14:textId="43787528" w:rsidR="00716A15" w:rsidRDefault="00716A15">
      <w:pPr>
        <w:rPr>
          <w:rFonts w:ascii="Times New Roman" w:hAnsi="Times New Roman" w:cs="Times New Roman"/>
          <w:sz w:val="24"/>
          <w:szCs w:val="24"/>
        </w:rPr>
      </w:pPr>
    </w:p>
    <w:p w14:paraId="7021BD42" w14:textId="77777777" w:rsidR="00CD48E9" w:rsidRDefault="00CD48E9" w:rsidP="00716A15">
      <w:pPr>
        <w:rPr>
          <w:rFonts w:ascii="Times New Roman" w:hAnsi="Times New Roman" w:cs="Times New Roman"/>
          <w:b/>
          <w:sz w:val="24"/>
          <w:szCs w:val="24"/>
        </w:rPr>
      </w:pPr>
    </w:p>
    <w:p w14:paraId="4DBC8953" w14:textId="395795FC" w:rsidR="00716A15" w:rsidRDefault="00806F83" w:rsidP="00716A15">
      <w:pPr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b/>
          <w:sz w:val="24"/>
          <w:szCs w:val="24"/>
        </w:rPr>
        <w:t>CPL 4</w:t>
      </w:r>
      <w:r w:rsidR="00716A15" w:rsidRPr="00DF2B76">
        <w:rPr>
          <w:rFonts w:ascii="Times New Roman" w:hAnsi="Times New Roman" w:cs="Times New Roman"/>
          <w:b/>
          <w:sz w:val="24"/>
          <w:szCs w:val="24"/>
        </w:rPr>
        <w:t>.</w:t>
      </w:r>
      <w:r w:rsidR="0071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rekayasa</w:t>
      </w:r>
      <w:proofErr w:type="spellEnd"/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716A15" w:rsidRPr="006E4711" w14:paraId="7005D713" w14:textId="77777777" w:rsidTr="0006291A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D21A6" w14:textId="185B9CE6" w:rsidR="00716A15" w:rsidRPr="006E4711" w:rsidRDefault="00716A15" w:rsidP="000629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2830B7BF" w14:textId="77777777" w:rsidR="00716A15" w:rsidRPr="006E4711" w:rsidRDefault="00716A15" w:rsidP="0006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8F90D" w14:textId="77777777" w:rsidR="00716A15" w:rsidRDefault="00716A15" w:rsidP="00716A15">
      <w:pPr>
        <w:rPr>
          <w:rFonts w:ascii="Times New Roman" w:hAnsi="Times New Roman" w:cs="Times New Roman"/>
          <w:sz w:val="24"/>
          <w:szCs w:val="24"/>
        </w:rPr>
      </w:pPr>
    </w:p>
    <w:p w14:paraId="6C58276E" w14:textId="4C393DD9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05FFF4BC" w14:textId="77777777" w:rsidTr="000F27EE">
        <w:tc>
          <w:tcPr>
            <w:tcW w:w="14560" w:type="dxa"/>
          </w:tcPr>
          <w:p w14:paraId="0CED9423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8A8DB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9E7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25C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4E7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0405" w14:textId="1CA2A0B6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2F2D" w14:textId="56AA88A5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FDBA" w14:textId="763AB5F6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A610" w14:textId="77777777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170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078A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021D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32F66" w14:textId="2B8E4C4D" w:rsidR="00716A15" w:rsidRDefault="00716A15">
      <w:pPr>
        <w:rPr>
          <w:rFonts w:ascii="Times New Roman" w:hAnsi="Times New Roman" w:cs="Times New Roman"/>
          <w:sz w:val="24"/>
          <w:szCs w:val="24"/>
        </w:rPr>
      </w:pPr>
    </w:p>
    <w:p w14:paraId="612E9247" w14:textId="52AE9B43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32CB3AAF" w14:textId="52E9D3AA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5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421FCE93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713F5" w14:textId="4B0697EC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73E5634F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4C76D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3EA37B43" w14:textId="39051C32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27B26626" w14:textId="77777777" w:rsidTr="00DF2B76">
        <w:tc>
          <w:tcPr>
            <w:tcW w:w="9628" w:type="dxa"/>
          </w:tcPr>
          <w:p w14:paraId="20BC8AF0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AEB9B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9205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9545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4E89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A8C6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01472" w14:textId="476D229E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F2FF" w14:textId="6AD7F42E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76DA" w14:textId="413F89FF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DEC4" w14:textId="6C77EAF4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861B" w14:textId="77777777" w:rsidR="00245F62" w:rsidRDefault="00245F62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7FC01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A980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B73C" w14:textId="77777777" w:rsidR="004E1918" w:rsidRDefault="004E1918" w:rsidP="00DF2B76">
      <w:pPr>
        <w:rPr>
          <w:rFonts w:ascii="Times New Roman" w:hAnsi="Times New Roman" w:cs="Times New Roman"/>
          <w:b/>
          <w:sz w:val="24"/>
          <w:szCs w:val="24"/>
        </w:rPr>
      </w:pPr>
    </w:p>
    <w:p w14:paraId="62AFDA45" w14:textId="77777777" w:rsidR="004E1918" w:rsidRDefault="004E1918" w:rsidP="00DF2B76">
      <w:pPr>
        <w:rPr>
          <w:rFonts w:ascii="Times New Roman" w:hAnsi="Times New Roman" w:cs="Times New Roman"/>
          <w:b/>
          <w:sz w:val="24"/>
          <w:szCs w:val="24"/>
        </w:rPr>
      </w:pPr>
    </w:p>
    <w:p w14:paraId="4D35887B" w14:textId="110FAF74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6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ulisan</w:t>
      </w:r>
      <w:proofErr w:type="spellEnd"/>
    </w:p>
    <w:p w14:paraId="21CAB85A" w14:textId="77777777" w:rsidR="004E1918" w:rsidRDefault="004E1918" w:rsidP="00DF2B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7432E593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1A489" w14:textId="14177CD0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34D1EB0B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E3DC6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54B4BB0E" w14:textId="19F2B718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5EC2AC62" w14:textId="77777777" w:rsidTr="000F27EE">
        <w:tc>
          <w:tcPr>
            <w:tcW w:w="14560" w:type="dxa"/>
          </w:tcPr>
          <w:p w14:paraId="3478F808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0C9F" w14:textId="0F558381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97B2" w14:textId="77777777" w:rsidR="004E1918" w:rsidRDefault="004E1918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0EEB4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390B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4A0B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42F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B3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F0F2" w14:textId="7F5FD7ED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BA17A" w14:textId="77777777" w:rsidR="00CD48E9" w:rsidRDefault="00CD48E9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B413D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741A5" w14:textId="52EE046C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2C242C08" w14:textId="40F34C49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7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10A93740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9EB01" w14:textId="0F66CEEA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31792C67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955D6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4F1EC670" w14:textId="50EC01A8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3EA48411" w14:textId="77777777" w:rsidTr="000F27EE">
        <w:tc>
          <w:tcPr>
            <w:tcW w:w="14560" w:type="dxa"/>
          </w:tcPr>
          <w:p w14:paraId="6AAF8C6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43D3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F1E1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4B3C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186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39C8" w14:textId="3AA8203B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3CF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9761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4965" w14:textId="1EA26B79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B255" w14:textId="77777777" w:rsidR="004E1918" w:rsidRDefault="004E1918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7829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A6368" w14:textId="5C9E7AE5" w:rsidR="00CD48E9" w:rsidRDefault="00CD48E9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EF777" w14:textId="13788F89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132745A0" w14:textId="64A6D035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32F4C8EB" w14:textId="4261505B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8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74BC51AB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CA92C" w14:textId="09086C0B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0D82F9F8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5FE42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504834F8" w14:textId="0638440E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251BD899" w14:textId="77777777" w:rsidTr="000F27EE">
        <w:tc>
          <w:tcPr>
            <w:tcW w:w="14560" w:type="dxa"/>
          </w:tcPr>
          <w:p w14:paraId="7D24E5D5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111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85BC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7556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C176C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B4008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5CC8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3163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5671" w14:textId="54235B9E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9616" w14:textId="77777777" w:rsidR="004E1918" w:rsidRDefault="004E1918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FEBA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E6D39" w14:textId="69011A17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6A52E441" w14:textId="090B9424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20E097E3" w14:textId="56FEA353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9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standar-standar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E1918" w:rsidRPr="004E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18" w:rsidRPr="004E1918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0297520D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A838" w14:textId="37978B21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3655547F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35BE6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07592941" w14:textId="7854D349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245F62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7AE610EA" w14:textId="77777777" w:rsidTr="000F27EE">
        <w:tc>
          <w:tcPr>
            <w:tcW w:w="14560" w:type="dxa"/>
          </w:tcPr>
          <w:p w14:paraId="02904A8D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A7F4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3426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5B90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8145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2BBA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5B8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4062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DBB9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262B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3E448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1C3EEC97" w14:textId="35072995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5836C897" w14:textId="39A9DC8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L 10</w:t>
      </w:r>
      <w:r w:rsidRPr="00DF2B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hayat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5F62" w:rsidRPr="006E4711">
        <w:rPr>
          <w:rFonts w:ascii="Times New Roman" w:hAnsi="Times New Roman" w:cs="Times New Roman"/>
          <w:sz w:val="24"/>
          <w:szCs w:val="24"/>
        </w:rPr>
        <w:t xml:space="preserve"> issue </w:t>
      </w:r>
      <w:proofErr w:type="spellStart"/>
      <w:r w:rsidR="00245F62" w:rsidRPr="006E4711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2579" w:type="pct"/>
        <w:tblLook w:val="04A0" w:firstRow="1" w:lastRow="0" w:firstColumn="1" w:lastColumn="0" w:noHBand="0" w:noVBand="1"/>
      </w:tblPr>
      <w:tblGrid>
        <w:gridCol w:w="1872"/>
        <w:gridCol w:w="3097"/>
      </w:tblGrid>
      <w:tr w:rsidR="00DF2B76" w:rsidRPr="006E4711" w14:paraId="306C4D0F" w14:textId="77777777" w:rsidTr="000F27EE">
        <w:trPr>
          <w:trHeight w:val="550"/>
        </w:trPr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A2684" w14:textId="693A9420" w:rsidR="00DF2B76" w:rsidRPr="006E4711" w:rsidRDefault="00DF2B76" w:rsidP="000F2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245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6" w:type="pct"/>
            <w:tcBorders>
              <w:left w:val="single" w:sz="4" w:space="0" w:color="auto"/>
            </w:tcBorders>
          </w:tcPr>
          <w:p w14:paraId="286471BE" w14:textId="77777777" w:rsidR="00DF2B76" w:rsidRPr="006E4711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4F36B" w14:textId="77777777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</w:p>
    <w:p w14:paraId="158B27D7" w14:textId="5C389322" w:rsidR="00DF2B76" w:rsidRDefault="00DF2B76" w:rsidP="00DF2B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245F62">
        <w:rPr>
          <w:rFonts w:ascii="Times New Roman" w:hAnsi="Times New Roman" w:cs="Times New Roman"/>
          <w:sz w:val="24"/>
          <w:szCs w:val="24"/>
        </w:rPr>
        <w:t>tercapaian</w:t>
      </w:r>
      <w:proofErr w:type="spellEnd"/>
      <w:r w:rsidR="00245F62">
        <w:rPr>
          <w:rFonts w:ascii="Times New Roman" w:hAnsi="Times New Roman" w:cs="Times New Roman"/>
          <w:sz w:val="24"/>
          <w:szCs w:val="24"/>
        </w:rPr>
        <w:t xml:space="preserve"> CPL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B76" w14:paraId="30FDCBBA" w14:textId="77777777" w:rsidTr="000F27EE">
        <w:tc>
          <w:tcPr>
            <w:tcW w:w="14560" w:type="dxa"/>
          </w:tcPr>
          <w:p w14:paraId="16842006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5381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6717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8E0F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B1D5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3729" w14:textId="7250B41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B7FD" w14:textId="77777777" w:rsidR="004E1918" w:rsidRDefault="004E1918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E042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1EF1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CAA8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A4F8" w14:textId="77777777" w:rsidR="00DF2B76" w:rsidRDefault="00DF2B76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7755" w14:textId="44024F43" w:rsidR="00CD48E9" w:rsidRDefault="00CD48E9" w:rsidP="000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312F7" w14:textId="328B85C4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2D9789BE" w14:textId="298C1A30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7ED566F2" w14:textId="5BDB4501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05F31135" w14:textId="58E7C990" w:rsidR="00806F83" w:rsidRDefault="00806F83">
      <w:pPr>
        <w:rPr>
          <w:rFonts w:ascii="Times New Roman" w:hAnsi="Times New Roman" w:cs="Times New Roman"/>
          <w:sz w:val="24"/>
          <w:szCs w:val="24"/>
        </w:rPr>
      </w:pPr>
    </w:p>
    <w:p w14:paraId="1677978F" w14:textId="275C06A6" w:rsidR="00FD4AD7" w:rsidRDefault="00FE3E73" w:rsidP="00FE3E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3AD10" w14:textId="77777777" w:rsidR="00FD4AD7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FB6908" w14:textId="04FE0007" w:rsidR="00FD4AD7" w:rsidRPr="00420044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  <w:r w:rsidRPr="00420044">
        <w:rPr>
          <w:rFonts w:ascii="Times New Roman" w:hAnsi="Times New Roman" w:cs="Times New Roman"/>
          <w:sz w:val="24"/>
          <w:szCs w:val="24"/>
        </w:rPr>
        <w:t>Malang, ____ _____________________ 2023</w:t>
      </w:r>
    </w:p>
    <w:p w14:paraId="43F9169F" w14:textId="77777777" w:rsidR="00FD4AD7" w:rsidRPr="00420044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45E5ACE0" w14:textId="77777777" w:rsidR="00FD4AD7" w:rsidRPr="00420044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  <w:proofErr w:type="spellStart"/>
      <w:r w:rsidRPr="0042004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2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44"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1725E26C" w14:textId="77777777" w:rsidR="00FD4AD7" w:rsidRPr="00420044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36C02EE" w14:textId="77777777" w:rsidR="00FD4AD7" w:rsidRPr="00420044" w:rsidRDefault="00FD4AD7" w:rsidP="00FD4AD7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420044">
        <w:rPr>
          <w:rFonts w:ascii="Times New Roman" w:hAnsi="Times New Roman" w:cs="Times New Roman"/>
          <w:b/>
          <w:bCs/>
          <w:sz w:val="24"/>
          <w:szCs w:val="24"/>
        </w:rPr>
        <w:t xml:space="preserve">(Nama </w:t>
      </w:r>
      <w:proofErr w:type="spellStart"/>
      <w:r w:rsidRPr="00420044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4200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B9390F" w14:textId="77777777" w:rsidR="00FD4AD7" w:rsidRPr="00420044" w:rsidRDefault="00FD4AD7" w:rsidP="00FD4AD7">
      <w:pPr>
        <w:ind w:left="3969"/>
        <w:rPr>
          <w:rFonts w:ascii="Times New Roman" w:hAnsi="Times New Roman" w:cs="Times New Roman"/>
          <w:sz w:val="24"/>
          <w:szCs w:val="24"/>
        </w:rPr>
      </w:pPr>
      <w:r w:rsidRPr="00420044">
        <w:rPr>
          <w:rFonts w:ascii="Times New Roman" w:hAnsi="Times New Roman" w:cs="Times New Roman"/>
          <w:sz w:val="24"/>
          <w:szCs w:val="24"/>
        </w:rPr>
        <w:t>NIM. ________________________</w:t>
      </w:r>
    </w:p>
    <w:p w14:paraId="7F73B720" w14:textId="77777777" w:rsidR="0094570E" w:rsidRPr="006E4711" w:rsidRDefault="0094570E">
      <w:pPr>
        <w:rPr>
          <w:rFonts w:ascii="Times New Roman" w:hAnsi="Times New Roman" w:cs="Times New Roman"/>
          <w:sz w:val="24"/>
          <w:szCs w:val="24"/>
        </w:rPr>
      </w:pPr>
    </w:p>
    <w:p w14:paraId="0DB5E7B6" w14:textId="109033F4" w:rsidR="006E4711" w:rsidRDefault="006E4711" w:rsidP="006E4711">
      <w:pPr>
        <w:rPr>
          <w:rFonts w:ascii="Times New Roman" w:hAnsi="Times New Roman" w:cs="Times New Roman"/>
          <w:sz w:val="24"/>
          <w:szCs w:val="24"/>
        </w:rPr>
      </w:pPr>
    </w:p>
    <w:sectPr w:rsidR="006E4711" w:rsidSect="00DF2B7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2A18" w14:textId="77777777" w:rsidR="001D0CE5" w:rsidRDefault="001D0CE5" w:rsidP="001B21B1">
      <w:pPr>
        <w:spacing w:line="240" w:lineRule="auto"/>
      </w:pPr>
      <w:r>
        <w:separator/>
      </w:r>
    </w:p>
  </w:endnote>
  <w:endnote w:type="continuationSeparator" w:id="0">
    <w:p w14:paraId="0E5CF97F" w14:textId="77777777" w:rsidR="001D0CE5" w:rsidRDefault="001D0CE5" w:rsidP="001B2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24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8CBA" w14:textId="43193F16" w:rsidR="00C43EDA" w:rsidRDefault="00C43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F68CA6" w14:textId="77777777" w:rsidR="00C43EDA" w:rsidRDefault="00C4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DA7A" w14:textId="77777777" w:rsidR="001D0CE5" w:rsidRDefault="001D0CE5" w:rsidP="001B21B1">
      <w:pPr>
        <w:spacing w:line="240" w:lineRule="auto"/>
      </w:pPr>
      <w:r>
        <w:separator/>
      </w:r>
    </w:p>
  </w:footnote>
  <w:footnote w:type="continuationSeparator" w:id="0">
    <w:p w14:paraId="2B43AB62" w14:textId="77777777" w:rsidR="001D0CE5" w:rsidRDefault="001D0CE5" w:rsidP="001B21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14"/>
    <w:rsid w:val="00017A6F"/>
    <w:rsid w:val="00123C0F"/>
    <w:rsid w:val="001734D1"/>
    <w:rsid w:val="001B21B1"/>
    <w:rsid w:val="001D0CE5"/>
    <w:rsid w:val="00245F62"/>
    <w:rsid w:val="00326BD7"/>
    <w:rsid w:val="00456288"/>
    <w:rsid w:val="004C5FD5"/>
    <w:rsid w:val="004E1918"/>
    <w:rsid w:val="00585E9D"/>
    <w:rsid w:val="006E4711"/>
    <w:rsid w:val="00716A15"/>
    <w:rsid w:val="0077000D"/>
    <w:rsid w:val="007919FF"/>
    <w:rsid w:val="00806F83"/>
    <w:rsid w:val="0094570E"/>
    <w:rsid w:val="009B7CDF"/>
    <w:rsid w:val="00A64F14"/>
    <w:rsid w:val="00AA0A88"/>
    <w:rsid w:val="00AE53CF"/>
    <w:rsid w:val="00C43EDA"/>
    <w:rsid w:val="00CA2C8B"/>
    <w:rsid w:val="00CD48E9"/>
    <w:rsid w:val="00DF2B76"/>
    <w:rsid w:val="00F54E7B"/>
    <w:rsid w:val="00FD4AD7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A18E"/>
  <w15:chartTrackingRefBased/>
  <w15:docId w15:val="{43674EAD-0E09-4A79-AA47-72CFE6A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7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21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1B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21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E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E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E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CAF2-D77D-4685-A9A6-E07DB9B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.ardia</dc:creator>
  <cp:keywords/>
  <dc:description/>
  <cp:lastModifiedBy>Ferdika Permana</cp:lastModifiedBy>
  <cp:revision>5</cp:revision>
  <dcterms:created xsi:type="dcterms:W3CDTF">2023-03-29T05:51:00Z</dcterms:created>
  <dcterms:modified xsi:type="dcterms:W3CDTF">2023-03-29T06:02:00Z</dcterms:modified>
</cp:coreProperties>
</file>